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921482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B35A3">
        <w:rPr>
          <w:rFonts w:ascii="Arial" w:hAnsi="Arial" w:cs="Arial"/>
          <w:b/>
          <w:sz w:val="28"/>
          <w:szCs w:val="28"/>
          <w:u w:val="single"/>
        </w:rPr>
        <w:t>1</w:t>
      </w:r>
      <w:r w:rsidR="008D2478">
        <w:rPr>
          <w:rFonts w:ascii="Arial" w:hAnsi="Arial" w:cs="Arial"/>
          <w:b/>
          <w:sz w:val="28"/>
          <w:szCs w:val="28"/>
          <w:u w:val="single"/>
        </w:rPr>
        <w:t>è</w:t>
      </w:r>
      <w:r w:rsidRPr="000B35A3">
        <w:rPr>
          <w:rFonts w:ascii="Arial" w:hAnsi="Arial" w:cs="Arial"/>
          <w:b/>
          <w:sz w:val="28"/>
          <w:szCs w:val="28"/>
          <w:u w:val="single"/>
        </w:rPr>
        <w:t>re</w:t>
      </w:r>
      <w:r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74C10">
        <w:rPr>
          <w:rFonts w:ascii="Arial" w:hAnsi="Arial" w:cs="Arial"/>
          <w:sz w:val="22"/>
          <w:szCs w:val="22"/>
        </w:rPr>
        <w:t>e 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1089560593" w:edGrp="everyone"/>
      <w:permEnd w:id="1089560593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4247C7" w:rsidRPr="00C42F53" w:rsidRDefault="004247C7" w:rsidP="00F25EEF">
      <w:pPr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D74D2C">
      <w:pPr>
        <w:ind w:left="360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052"/>
        <w:gridCol w:w="2203"/>
      </w:tblGrid>
      <w:tr w:rsidR="00B36870" w:rsidRPr="004E4D18" w:rsidTr="003C0CCF">
        <w:trPr>
          <w:trHeight w:val="562"/>
        </w:trPr>
        <w:tc>
          <w:tcPr>
            <w:tcW w:w="904" w:type="pct"/>
            <w:shd w:val="clear" w:color="auto" w:fill="auto"/>
            <w:vAlign w:val="center"/>
          </w:tcPr>
          <w:p w:rsidR="003C0CCF" w:rsidRPr="003C0CCF" w:rsidRDefault="00B36870" w:rsidP="003C0CC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C0CCF">
              <w:rPr>
                <w:rFonts w:ascii="Arial" w:hAnsi="Arial" w:cs="Arial"/>
                <w:sz w:val="22"/>
                <w:szCs w:val="22"/>
              </w:rPr>
              <w:t>Mathématique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B36870" w:rsidRPr="008905B3" w:rsidRDefault="00B36870" w:rsidP="008D2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>Numérik</w:t>
            </w:r>
            <w:proofErr w:type="spellEnd"/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r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cycle (1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="00E51F66" w:rsidRP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)  - Cahiers A &amp; B </w:t>
            </w:r>
            <w:r w:rsidR="008D2478" w:rsidRPr="008905B3">
              <w:rPr>
                <w:rFonts w:ascii="Arial" w:hAnsi="Arial" w:cs="Arial"/>
                <w:color w:val="000000"/>
                <w:sz w:val="22"/>
                <w:szCs w:val="22"/>
              </w:rPr>
              <w:t>(nouvelle édition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36870" w:rsidRPr="008905B3" w:rsidRDefault="006A6416" w:rsidP="002A67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A67C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A50B7" w:rsidRPr="008905B3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 w:rsidR="008905B3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C0CCF">
              <w:rPr>
                <w:rFonts w:ascii="Arial" w:hAnsi="Arial" w:cs="Arial"/>
                <w:color w:val="000000"/>
                <w:sz w:val="22"/>
                <w:szCs w:val="22"/>
              </w:rPr>
              <w:t xml:space="preserve"> plus taxe</w:t>
            </w:r>
            <w:r w:rsid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869F9" w:rsidRPr="004E4D18" w:rsidTr="003C0CCF">
        <w:trPr>
          <w:trHeight w:val="562"/>
        </w:trPr>
        <w:tc>
          <w:tcPr>
            <w:tcW w:w="904" w:type="pct"/>
            <w:shd w:val="clear" w:color="auto" w:fill="auto"/>
            <w:vAlign w:val="center"/>
          </w:tcPr>
          <w:p w:rsidR="005869F9" w:rsidRPr="003C0CCF" w:rsidRDefault="005869F9" w:rsidP="003C0CC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riture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5869F9" w:rsidRPr="008905B3" w:rsidRDefault="005869F9" w:rsidP="008D2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co et compagnie, cursive 1</w:t>
            </w:r>
            <w:r w:rsidRPr="005869F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née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5869F9" w:rsidRDefault="005869F9" w:rsidP="002A67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95$ plus taxe</w:t>
            </w:r>
            <w:bookmarkStart w:id="0" w:name="_GoBack"/>
            <w:bookmarkEnd w:id="0"/>
          </w:p>
        </w:tc>
      </w:tr>
    </w:tbl>
    <w:p w:rsidR="00846FB5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lastRenderedPageBreak/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62EE5"/>
    <w:rsid w:val="0006716D"/>
    <w:rsid w:val="00085D8B"/>
    <w:rsid w:val="00097219"/>
    <w:rsid w:val="000A6ECE"/>
    <w:rsid w:val="000B35A3"/>
    <w:rsid w:val="000D5391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A67CF"/>
    <w:rsid w:val="002B0C8A"/>
    <w:rsid w:val="002B5ABA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7570"/>
    <w:rsid w:val="00574615"/>
    <w:rsid w:val="005869F9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74C10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CA2CA04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6D8C-0595-4DFB-945B-6AF94DD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950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7</cp:revision>
  <cp:lastPrinted>2018-05-31T14:46:00Z</cp:lastPrinted>
  <dcterms:created xsi:type="dcterms:W3CDTF">2020-06-23T19:07:00Z</dcterms:created>
  <dcterms:modified xsi:type="dcterms:W3CDTF">2021-06-02T17:50:00Z</dcterms:modified>
</cp:coreProperties>
</file>